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02E7234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6DF02335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6D03B8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44EE0D51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6D51EDC0" w14:textId="628C3C0D" w:rsidR="006D03B8" w:rsidRPr="002F55B0" w:rsidRDefault="0097773D" w:rsidP="006D03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 w:rsidR="006D03B8"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>.</w:t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6D03B8"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3F1135AA" w14:textId="7B1AC4CD" w:rsidR="00C71460" w:rsidRPr="00897663" w:rsidRDefault="00C71460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43DA4F1C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2C7A8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53CC62B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AD9153D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1C73B4E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4256B2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20B49A90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9E9668C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2347076D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20FE01C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2D1DBE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15492E9D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67F19C04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5483D183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4AB579B6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2F0B0A9F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EDA7D87" w14:textId="77777777" w:rsidR="00F25587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1DC642BC" w14:textId="7FD80F93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25587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F25587">
        <w:rPr>
          <w:rFonts w:ascii="BRH Malayalam Extra" w:hAnsi="BRH Malayalam Extra" w:cs="BRH Malayalam Extra"/>
          <w:sz w:val="40"/>
          <w:szCs w:val="40"/>
        </w:rPr>
        <w:t>ª</w:t>
      </w:r>
      <w:r w:rsidRPr="00F25587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06234C" w:rsidRPr="00F2558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7BA1FAF2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</w:t>
      </w:r>
    </w:p>
    <w:p w14:paraId="636F5343" w14:textId="22DC61D5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7AC58385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</w:t>
      </w:r>
    </w:p>
    <w:p w14:paraId="1A961921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A—²yRy–tûx D–Z px– jR—öZx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–sbõx–sôy© </w:t>
      </w:r>
    </w:p>
    <w:p w14:paraId="21B6DF9B" w14:textId="4CD17584" w:rsidR="00520B3C" w:rsidRPr="0077598F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98F">
        <w:rPr>
          <w:rFonts w:ascii="BRH Malayalam Extra" w:hAnsi="BRH Malayalam Extra" w:cs="BRH Malayalam Extra"/>
          <w:color w:val="000000"/>
          <w:sz w:val="40"/>
          <w:szCs w:val="40"/>
        </w:rPr>
        <w:t>g–ªtyry— ixbjcûI ||</w:t>
      </w:r>
      <w:r w:rsidR="00837A10" w:rsidRPr="007759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F25587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F25587">
        <w:rPr>
          <w:rFonts w:ascii="BRH Malayalam Extra" w:hAnsi="BRH Malayalam Extra" w:cs="BRH Malayalam Extra"/>
          <w:sz w:val="44"/>
          <w:szCs w:val="44"/>
          <w:lang w:bidi="ar-SA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 w:rsidRPr="00F255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0E3B534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</w:t>
      </w:r>
      <w:r w:rsidR="009B5B73" w:rsidRPr="009B5B7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548A144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 w:rsidRPr="009B5B7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ªPyh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sëûI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5433E2B0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r w:rsidR="009B5B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9B5B7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 eky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32EC343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6D539B80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6350E8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p— ¥Z– ¥t¥Wx—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k¡Y– d¥ix—hy–kp— j–¥¹hy—kzi¥t </w:t>
      </w:r>
    </w:p>
    <w:p w14:paraId="4F5B8DC2" w14:textId="0B2E46EB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–pyªhy—J | </w:t>
      </w:r>
    </w:p>
    <w:p w14:paraId="6B2CABD7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±j—Ë–sôhõ—is¡k öe¥P¥Zx– kxR–¥Ëdx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—sy qyöqaJ </w:t>
      </w:r>
    </w:p>
    <w:p w14:paraId="770B3E05" w14:textId="42239C36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K£–Zxdy— || </w:t>
      </w:r>
    </w:p>
    <w:p w14:paraId="05574F2A" w14:textId="77777777" w:rsidR="00CD260A" w:rsidRPr="00EF005A" w:rsidRDefault="00CD260A" w:rsidP="00CD260A">
      <w:pPr>
        <w:pStyle w:val="NoSpacing"/>
        <w:rPr>
          <w:sz w:val="20"/>
          <w:szCs w:val="20"/>
          <w:lang w:bidi="ar-SA"/>
        </w:rPr>
      </w:pPr>
    </w:p>
    <w:p w14:paraId="0184AFCA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—k¡Y– exq—i–sôbpx—„c–i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i—cõ–i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öq—axj | </w:t>
      </w:r>
    </w:p>
    <w:p w14:paraId="5A588E54" w14:textId="77777777" w:rsidR="00CD260A" w:rsidRPr="00EF005A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Aax— p–jix—byZõ öp–¥Z Zpx„dx—M¥sx– Aby—Z¥j sõxi ||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5.11.3</w:t>
      </w:r>
      <w:r w:rsidRPr="00EF005A">
        <w:rPr>
          <w:rFonts w:ascii="Arial" w:hAnsi="Arial" w:cs="Arial"/>
          <w:sz w:val="28"/>
          <w:szCs w:val="28"/>
          <w:lang w:val="en-US"/>
        </w:rPr>
        <w:t>)</w:t>
      </w:r>
    </w:p>
    <w:p w14:paraId="12592455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¥²– dj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s¡–eax— kx–¥j A–sôx©</w:t>
      </w:r>
      <w:r w:rsidR="00BD16D7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.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qûx—dy ¥bp </w:t>
      </w:r>
    </w:p>
    <w:p w14:paraId="4C61BA12" w14:textId="77777777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–j¡dx—dy py–bûx© | </w:t>
      </w:r>
    </w:p>
    <w:p w14:paraId="4C0DF9CD" w14:textId="065A2C4A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¡–¥jx–cõ—sô¸¡—t¡kx–Y¥i¥dx– h¢jy—rçxI ¥Z– di— D°y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¥ci ||</w:t>
      </w:r>
    </w:p>
    <w:p w14:paraId="4F350DC2" w14:textId="77777777" w:rsidR="004738F6" w:rsidRPr="00EF005A" w:rsidRDefault="004738F6" w:rsidP="00CD260A">
      <w:pPr>
        <w:pStyle w:val="NoSpacing"/>
        <w:rPr>
          <w:sz w:val="20"/>
          <w:szCs w:val="20"/>
          <w:lang w:bidi="ar-SA"/>
        </w:rPr>
      </w:pPr>
    </w:p>
    <w:p w14:paraId="2393610B" w14:textId="67FE9A24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highlight w:val="yellow"/>
          <w:lang w:bidi="ar-SA"/>
        </w:rPr>
        <w:t>B ¥b–pxdx–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ey– e©ax—iMÍ– jPâ–Kïpx—i– Zbd¡– öe¥px—X¡I | </w:t>
      </w:r>
    </w:p>
    <w:p w14:paraId="3EECB97F" w14:textId="5C2C1E4D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–²yª py–bûx©a§ s j—Rx–a§ ¥sb¡– ¥txZx– ¥sx A—cû–kx©a§ s E–Z¢© K—mðjxZy ||</w:t>
      </w:r>
      <w:r w:rsidR="00C71460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1.14.3 and 4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  <w:t>)</w:t>
      </w:r>
    </w:p>
    <w:p w14:paraId="2E914B86" w14:textId="77777777" w:rsidR="00EF005A" w:rsidRPr="00EF005A" w:rsidRDefault="00EF005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1E210F91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</w:t>
      </w:r>
    </w:p>
    <w:p w14:paraId="26B8C86F" w14:textId="170B0DE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55C7D1A1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</w:t>
      </w:r>
    </w:p>
    <w:p w14:paraId="1564E34C" w14:textId="755EED70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4FC3A5B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–r¥sx– põ¡—ræ¦ | </w:t>
      </w:r>
    </w:p>
    <w:p w14:paraId="1074981E" w14:textId="1B579CFD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kkx—¥Yx 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ô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4F4A4C2D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0594CD6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2CE59C90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77598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—kRdj</w:t>
      </w:r>
      <w:r w:rsidR="00BD78AC" w:rsidRPr="0077598F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Z§ eº—eº |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2680645C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7598F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3249C3F3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–Z s—¥dxZy– pxR–iyöÉx– ¥jx A–²z st¡—kz se–kõxZ§ | </w:t>
      </w:r>
    </w:p>
    <w:p w14:paraId="367227CB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–k–RõÇx— ps–põ—sõ– h¢¥k–J st—sëix– st—sx </w:t>
      </w:r>
    </w:p>
    <w:p w14:paraId="7448536A" w14:textId="52EF03D0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020CC421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CACFE0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¥kx– d£rx—Zx– qp—sÒKx–d B ¥Mxi—Zy öp–¥R </w:t>
      </w:r>
    </w:p>
    <w:p w14:paraId="494F5B51" w14:textId="3ECCE06F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21530E15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40984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C–txsôxK—I i–Npx— </w:t>
      </w:r>
    </w:p>
    <w:p w14:paraId="3DD51FE2" w14:textId="384128B9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3B5CDAE2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1E4123" w14:textId="7445D362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30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„²yª pyj—¥Àx„sõx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AB2BF6"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70DF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1F7B5544" w14:textId="1FE3B277" w:rsidR="009B657A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çz ¥Z „cy—eZyJ e¡¥kxpxZ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ybõ¡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="009B657A"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D4231BB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70D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1A502B0" w14:textId="77777777" w:rsidR="00A70DF8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E5B413" w14:textId="77777777" w:rsidR="00A70DF8" w:rsidRPr="00AB2BF6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3C50CB0" w14:textId="1E7188FA" w:rsidR="00A70DF8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</w:p>
    <w:p w14:paraId="5CF9243B" w14:textId="04A0AFE6" w:rsidR="000A790C" w:rsidRPr="00587E6F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dx—c£ræ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="000A790C"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27E9F3CF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51A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6FF2F9D6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x e¡–ksëx–b¡Í—cõ–ZJ </w:t>
      </w:r>
    </w:p>
    <w:p w14:paraId="7394B63B" w14:textId="6117FA8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–sz Ry—Mxj | </w:t>
      </w:r>
    </w:p>
    <w:p w14:paraId="0150A04C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I ¥b–px Acy— 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Ç DÀ–¥i dxK— C–t </w:t>
      </w:r>
    </w:p>
    <w:p w14:paraId="5F2A5840" w14:textId="2B1FE2E8" w:rsidR="000F038A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|</w:t>
      </w:r>
    </w:p>
    <w:p w14:paraId="7688742D" w14:textId="77777777" w:rsidR="000F038A" w:rsidRPr="00F64AC0" w:rsidRDefault="000F038A" w:rsidP="006F36F3">
      <w:pPr>
        <w:pStyle w:val="NoSpacing"/>
        <w:rPr>
          <w:lang w:bidi="ar-SA"/>
        </w:rPr>
      </w:pPr>
    </w:p>
    <w:p w14:paraId="74CD76FB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¥Çx ity–Zûx | </w:t>
      </w:r>
    </w:p>
    <w:p w14:paraId="386342E7" w14:textId="6E9CCDD9" w:rsidR="006F36F3" w:rsidRPr="00F64AC0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¥dx— j–¹I ey—e£ty pyqûpx¥k k–jyI ¥dx— ¥cty s¡h¥M s¡–pzk˜I ||</w:t>
      </w:r>
      <w:r w:rsidR="004847F6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F64AC0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 xml:space="preserve">Appearing in TS </w:t>
      </w:r>
      <w:r w:rsidR="006F36F3" w:rsidRPr="00F64AC0">
        <w:rPr>
          <w:rFonts w:ascii="Arial" w:hAnsi="Arial" w:cs="Arial"/>
          <w:b/>
          <w:bCs/>
          <w:color w:val="000000"/>
          <w:sz w:val="32"/>
          <w:szCs w:val="32"/>
        </w:rPr>
        <w:t>3.5.1.1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4C07CE3A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D8BFDC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38C3E12F" w14:textId="27DCEA5F" w:rsidR="006F36F3" w:rsidRPr="0057468D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ky–rJ ex—Z¡– d°˜I ||</w:t>
      </w:r>
      <w:r w:rsidR="004847F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6F36F3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6F36F3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="006F36F3"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383554B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902FD74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</w:t>
      </w:r>
    </w:p>
    <w:p w14:paraId="5C0FE326" w14:textId="7100712F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5997EFB3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A3EB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0C73BA3F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6A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5F035467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6E461BD4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2BCD2C6C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 </w:t>
      </w:r>
    </w:p>
    <w:p w14:paraId="10E558E7" w14:textId="1AFE609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109E5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</w:t>
      </w:r>
      <w:r w:rsidR="00CA656C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CA656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2E9E128" w14:textId="3BEAD49F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bidi="ta-IN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LINK </w:instrText>
      </w:r>
      <w:r w:rsidR="00CA656C">
        <w:rPr>
          <w:lang w:bidi="ar-SA"/>
        </w:rPr>
        <w:instrText xml:space="preserve">Excel.Sheet.12 "D:\\ALL IMP DATA\\GitHub\\texts\\TS Jatai Ghanam Project\\Stas table for TS 4.1 TO 4.7.xlsx" "total 4.1 to 4.7!R12C2:R19C11" </w:instrText>
      </w:r>
      <w:r>
        <w:rPr>
          <w:lang w:bidi="ar-SA"/>
        </w:rPr>
        <w:instrText xml:space="preserve">\a \f 4 \h </w:instrText>
      </w:r>
      <w:r>
        <w:rPr>
          <w:lang w:bidi="ar-SA"/>
        </w:rP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05"/>
        <w:gridCol w:w="468"/>
        <w:gridCol w:w="861"/>
        <w:gridCol w:w="861"/>
        <w:gridCol w:w="860"/>
        <w:gridCol w:w="860"/>
        <w:gridCol w:w="860"/>
        <w:gridCol w:w="860"/>
        <w:gridCol w:w="860"/>
        <w:gridCol w:w="860"/>
      </w:tblGrid>
      <w:tr w:rsidR="00F64AC0" w:rsidRPr="00F64AC0" w14:paraId="21170EF2" w14:textId="77777777" w:rsidTr="00F64AC0">
        <w:trPr>
          <w:trHeight w:val="10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9DEE97F" w14:textId="5C30B05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B058AB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46866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39F78B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E7912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B92CC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FF6FE4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5773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83AF37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899D89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F64AC0" w:rsidRPr="00F64AC0" w14:paraId="6D9B03B5" w14:textId="77777777" w:rsidTr="00F64AC0">
        <w:trPr>
          <w:trHeight w:val="2040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A51795" w14:textId="77777777" w:rsidR="00F64AC0" w:rsidRPr="00F64AC0" w:rsidRDefault="00F64AC0" w:rsidP="00F64A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86756A" w14:textId="77777777" w:rsidR="00F64AC0" w:rsidRPr="00F64AC0" w:rsidRDefault="00F64AC0" w:rsidP="00F64A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553258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D33A2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69E38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4A55D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CCC30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2787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B3A14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3E0D8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64AC0" w:rsidRPr="00F64AC0" w14:paraId="22E02336" w14:textId="77777777" w:rsidTr="00F64AC0">
        <w:trPr>
          <w:trHeight w:val="28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202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സമാന്യ പദാനി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F4A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76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2C3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F37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990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66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87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E9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7F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F64AC0" w:rsidRPr="00F64AC0" w14:paraId="70C9AB17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F5C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ഉപസര്‍ഗ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D81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05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9F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B9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00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F43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68E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4E3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E3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F64AC0" w:rsidRPr="00F64AC0" w14:paraId="12C05CEE" w14:textId="77777777" w:rsidTr="00F64AC0">
        <w:trPr>
          <w:trHeight w:val="132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187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85F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46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9E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4B0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AC9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895D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6E2E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9CC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DD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F64AC0" w:rsidRPr="00F64AC0" w14:paraId="29CBF08D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88B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4A5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1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4B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27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F2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62B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914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EF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663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F64AC0" w:rsidRPr="00F64AC0" w14:paraId="20CDB07F" w14:textId="77777777" w:rsidTr="00F64AC0">
        <w:trPr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7A0" w14:textId="77777777" w:rsidR="00F64AC0" w:rsidRPr="00F64AC0" w:rsidRDefault="00F64AC0" w:rsidP="00F64AC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64AC0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 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33A7" w14:textId="77777777" w:rsidR="00F64AC0" w:rsidRPr="00F64AC0" w:rsidRDefault="00F64AC0" w:rsidP="00F64AC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28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30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93A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412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33C1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251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31E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E9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F64AC0" w:rsidRPr="00F64AC0" w14:paraId="02E326B6" w14:textId="77777777" w:rsidTr="00F64AC0">
        <w:trPr>
          <w:trHeight w:val="25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8BD99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8E58AC" w14:textId="77777777" w:rsidR="00F64AC0" w:rsidRPr="00F64AC0" w:rsidRDefault="00F64AC0" w:rsidP="00F64AC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C79E7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0D6E5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4E7D6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EDAE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907FA6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DD1D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799A5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E0A6F" w14:textId="77777777" w:rsidR="00F64AC0" w:rsidRPr="00F64AC0" w:rsidRDefault="00F64AC0" w:rsidP="00F64A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64A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71AA13ED" w14:textId="5F50B42F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fldChar w:fldCharType="end"/>
      </w:r>
    </w:p>
    <w:p w14:paraId="60EA6D5F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86C14B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E84AAB7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6D19E04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84891F5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BE889E0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41828D3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0"/>
      <w:headerReference w:type="default" r:id="rId3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0F032" w14:textId="77777777" w:rsidR="00AB4DC1" w:rsidRDefault="00AB4DC1" w:rsidP="009B6EBD">
      <w:pPr>
        <w:spacing w:after="0" w:line="240" w:lineRule="auto"/>
      </w:pPr>
      <w:r>
        <w:separator/>
      </w:r>
    </w:p>
  </w:endnote>
  <w:endnote w:type="continuationSeparator" w:id="0">
    <w:p w14:paraId="46D38133" w14:textId="77777777" w:rsidR="00AB4DC1" w:rsidRDefault="00AB4D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DFC1" w14:textId="64B5CFAC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D03B8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June 30, 202</w:t>
    </w:r>
    <w:r w:rsidR="006D03B8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3C38" w14:textId="77777777" w:rsidR="00AB4DC1" w:rsidRDefault="00AB4DC1" w:rsidP="009B6EBD">
      <w:pPr>
        <w:spacing w:after="0" w:line="240" w:lineRule="auto"/>
      </w:pPr>
      <w:r>
        <w:separator/>
      </w:r>
    </w:p>
  </w:footnote>
  <w:footnote w:type="continuationSeparator" w:id="0">
    <w:p w14:paraId="5E253730" w14:textId="77777777" w:rsidR="00AB4DC1" w:rsidRDefault="00AB4D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281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3C03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B7A10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A8B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1FE4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23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5B0E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7F6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03B8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7598F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31C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3EBF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1D11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A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116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064F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5B7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4FA5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0DF8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4DC1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49F8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13F1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29C6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56C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6A07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30D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05A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4F8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558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AC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353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5</Pages>
  <Words>17954</Words>
  <Characters>102344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8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9</cp:revision>
  <cp:lastPrinted>2024-06-15T14:05:00Z</cp:lastPrinted>
  <dcterms:created xsi:type="dcterms:W3CDTF">2021-02-07T14:15:00Z</dcterms:created>
  <dcterms:modified xsi:type="dcterms:W3CDTF">2024-06-15T14:06:00Z</dcterms:modified>
</cp:coreProperties>
</file>